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C2EF6" w:rsidRPr="008C2EF6" w:rsidRDefault="00BA0E53" w:rsidP="008C2EF6">
      <w:pPr>
        <w:shd w:val="clear" w:color="auto" w:fill="FFFFFF" w:themeFill="background1"/>
        <w:jc w:val="center"/>
        <w:rPr>
          <w:rFonts w:cs="Simple Indust Shaded"/>
          <w:b/>
          <w:bCs/>
          <w:caps/>
          <w:color w:val="F79646" w:themeColor="accent6"/>
          <w:sz w:val="36"/>
          <w:szCs w:val="36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Simple Indust Shaded" w:hint="cs"/>
          <w:b/>
          <w:bCs/>
          <w:caps/>
          <w:noProof/>
          <w:color w:val="F79646" w:themeColor="accent6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5</wp:posOffset>
                </wp:positionH>
                <wp:positionV relativeFrom="paragraph">
                  <wp:posOffset>140677</wp:posOffset>
                </wp:positionV>
                <wp:extent cx="1415562" cy="2013438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62" cy="2013438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.4pt;margin-top:11.1pt;width:111.45pt;height:15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" stroked="f" strokeweight="2pt">
                <v:fill r:id="rId8" o:title="" recolor="t" rotate="t" type="frame"/>
              </v:rect>
            </w:pict>
          </mc:Fallback>
        </mc:AlternateContent>
      </w:r>
      <w:r w:rsidR="008C2EF6" w:rsidRPr="008C2EF6">
        <w:rPr>
          <w:rFonts w:cs="Simple Indust Shaded" w:hint="cs"/>
          <w:b/>
          <w:bCs/>
          <w:caps/>
          <w:color w:val="F79646" w:themeColor="accent6"/>
          <w:sz w:val="44"/>
          <w:szCs w:val="4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(( </w:t>
      </w:r>
      <w:r w:rsidR="008C2EF6" w:rsidRPr="008C2EF6">
        <w:rPr>
          <w:rFonts w:cs="PT Bold Heading" w:hint="cs"/>
          <w:b/>
          <w:bCs/>
          <w:caps/>
          <w:color w:val="F79646" w:themeColor="accent6"/>
          <w:sz w:val="44"/>
          <w:szCs w:val="4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سيرة الذاتية</w:t>
      </w:r>
      <w:r w:rsidR="008C2EF6" w:rsidRPr="008C2EF6">
        <w:rPr>
          <w:rFonts w:cs="Simple Indust Shaded" w:hint="cs"/>
          <w:b/>
          <w:bCs/>
          <w:caps/>
          <w:color w:val="F79646" w:themeColor="accent6"/>
          <w:sz w:val="44"/>
          <w:szCs w:val="4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))</w:t>
      </w:r>
      <w:r w:rsidR="008C2EF6" w:rsidRPr="008C2EF6">
        <w:rPr>
          <w:rFonts w:cs="Simple Indust Shaded"/>
          <w:b/>
          <w:bCs/>
          <w:noProof/>
          <w:color w:val="F79646" w:themeColor="accent6"/>
          <w:sz w:val="36"/>
          <w:szCs w:val="36"/>
          <w:rtl/>
        </w:rPr>
        <w:t xml:space="preserve"> </w:t>
      </w:r>
    </w:p>
    <w:p w:rsidR="008C2EF6" w:rsidRPr="008C2EF6" w:rsidRDefault="008C2EF6" w:rsidP="008C2EF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الاسم الثلاثي واللقب : عباس حسين فرج الحسناوي </w:t>
      </w:r>
    </w:p>
    <w:p w:rsidR="008C2EF6" w:rsidRPr="008C2EF6" w:rsidRDefault="008C2EF6" w:rsidP="008C2EF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اللقب العلمي : مدرس مساعد </w:t>
      </w:r>
    </w:p>
    <w:p w:rsidR="00BA0E53" w:rsidRDefault="008C2EF6" w:rsidP="00BA0E5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مكان العمل / جامعة كربلاء / كلية التربية للعلوم </w:t>
      </w:r>
      <w:r w:rsidR="00BA0E53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الانسانية</w:t>
      </w:r>
      <w:bookmarkStart w:id="0" w:name="_GoBack"/>
      <w:bookmarkEnd w:id="0"/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/</w:t>
      </w:r>
    </w:p>
    <w:p w:rsidR="008C2EF6" w:rsidRPr="008C2EF6" w:rsidRDefault="008C2EF6" w:rsidP="00BA0E53">
      <w:pPr>
        <w:pStyle w:val="ListParagraph"/>
        <w:shd w:val="clear" w:color="auto" w:fill="FFFFFF" w:themeFill="background1"/>
        <w:tabs>
          <w:tab w:val="left" w:pos="401"/>
        </w:tabs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قسم الجغرافية التطبيقية </w:t>
      </w:r>
    </w:p>
    <w:p w:rsidR="008C2EF6" w:rsidRPr="008C2EF6" w:rsidRDefault="008C2EF6" w:rsidP="008C2EF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التخصص العام / تاريخ إسلامي </w:t>
      </w:r>
    </w:p>
    <w:p w:rsidR="008C2EF6" w:rsidRPr="008C2EF6" w:rsidRDefault="008C2EF6" w:rsidP="008C2EF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التخصص الدقيق / العصر الراشدي </w:t>
      </w:r>
    </w:p>
    <w:p w:rsidR="008C2EF6" w:rsidRPr="008C2EF6" w:rsidRDefault="008C2EF6" w:rsidP="008C2EF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مجموع سنوات الخدمة 12سنة و3 أشهر </w:t>
      </w:r>
    </w:p>
    <w:p w:rsidR="008C2EF6" w:rsidRPr="008C2EF6" w:rsidRDefault="008C2EF6" w:rsidP="008C2EF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حاصل على شهادة البكلوريوس في التاريخ / جامعة كربلاء / كلية التربية للعلوم الانسانية 2004م </w:t>
      </w:r>
      <w:r w:rsidRPr="008C2EF6">
        <w:rPr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–</w:t>
      </w: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2005م </w:t>
      </w:r>
    </w:p>
    <w:p w:rsidR="008C2EF6" w:rsidRPr="008C2EF6" w:rsidRDefault="008C2EF6" w:rsidP="008C2EF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حاصل على شهادة الماجستير في التاريخ الاسلامي 2017م </w:t>
      </w:r>
    </w:p>
    <w:p w:rsidR="008C2EF6" w:rsidRPr="008C2EF6" w:rsidRDefault="008C2EF6" w:rsidP="008C2EF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حاصل على 8 كتاب شكر من رئيس جامعة كربلاء ، 4 من وزير التعليم العالي والبحث العلمي 16 كتاب شكر وتقدير من السادة العمداء . </w:t>
      </w:r>
    </w:p>
    <w:p w:rsidR="008C2EF6" w:rsidRPr="008C2EF6" w:rsidRDefault="008C2EF6" w:rsidP="008C2EF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لديه 2 بحث منشور وبحث مقبول للنشر . </w:t>
      </w:r>
    </w:p>
    <w:p w:rsidR="008C2EF6" w:rsidRPr="008C2EF6" w:rsidRDefault="008C2EF6" w:rsidP="008C2EF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المواد الدراسية المنهجية التي درسها : </w:t>
      </w:r>
    </w:p>
    <w:p w:rsidR="008C2EF6" w:rsidRPr="008C2EF6" w:rsidRDefault="008C2EF6" w:rsidP="008C2EF6">
      <w:pPr>
        <w:pStyle w:val="ListParagraph"/>
        <w:numPr>
          <w:ilvl w:val="0"/>
          <w:numId w:val="2"/>
        </w:numPr>
        <w:shd w:val="clear" w:color="auto" w:fill="FFFFFF" w:themeFill="background1"/>
        <w:ind w:left="260" w:hanging="28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مادة حقوق الانسان والديمقراطية / المرحلة الاولى .</w:t>
      </w:r>
    </w:p>
    <w:p w:rsidR="008C2EF6" w:rsidRPr="008C2EF6" w:rsidRDefault="008C2EF6" w:rsidP="008C2EF6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401"/>
        </w:tabs>
        <w:ind w:left="260" w:hanging="28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مادة تاريخ العراق  / المرحلة الاولى .</w:t>
      </w:r>
    </w:p>
    <w:p w:rsidR="008C2EF6" w:rsidRPr="008C2EF6" w:rsidRDefault="008C2EF6" w:rsidP="008C2EF6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401"/>
        </w:tabs>
        <w:ind w:left="260" w:hanging="28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تاريخ السيرة النبوية / المرحلة الثانية .</w:t>
      </w:r>
    </w:p>
    <w:p w:rsidR="008C2EF6" w:rsidRPr="008C2EF6" w:rsidRDefault="008C2EF6" w:rsidP="008C2EF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01"/>
        </w:tabs>
        <w:ind w:hanging="744"/>
        <w:rPr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المناصب الادارية التي عمل بها :</w:t>
      </w:r>
    </w:p>
    <w:p w:rsidR="008C2EF6" w:rsidRPr="008C2EF6" w:rsidRDefault="008C2EF6" w:rsidP="008C2EF6">
      <w:pPr>
        <w:pStyle w:val="ListParagraph"/>
        <w:numPr>
          <w:ilvl w:val="0"/>
          <w:numId w:val="3"/>
        </w:numPr>
        <w:shd w:val="clear" w:color="auto" w:fill="FFFFFF" w:themeFill="background1"/>
        <w:ind w:left="260" w:hanging="28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مقرر قسم الجغرافية التطبيقية .</w:t>
      </w:r>
    </w:p>
    <w:p w:rsidR="008C2EF6" w:rsidRPr="008C2EF6" w:rsidRDefault="008C2EF6" w:rsidP="008C2EF6">
      <w:pPr>
        <w:pStyle w:val="ListParagraph"/>
        <w:numPr>
          <w:ilvl w:val="0"/>
          <w:numId w:val="3"/>
        </w:numPr>
        <w:shd w:val="clear" w:color="auto" w:fill="FFFFFF" w:themeFill="background1"/>
        <w:ind w:left="260" w:hanging="28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مدير شعبة الاعلام .</w:t>
      </w:r>
    </w:p>
    <w:p w:rsidR="008C2EF6" w:rsidRPr="008C2EF6" w:rsidRDefault="008C2EF6" w:rsidP="008C2EF6">
      <w:pPr>
        <w:pStyle w:val="ListParagraph"/>
        <w:numPr>
          <w:ilvl w:val="0"/>
          <w:numId w:val="3"/>
        </w:numPr>
        <w:shd w:val="clear" w:color="auto" w:fill="FFFFFF" w:themeFill="background1"/>
        <w:ind w:left="260" w:hanging="28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أمين مجلس الكلية .</w:t>
      </w:r>
    </w:p>
    <w:p w:rsidR="008C2EF6" w:rsidRPr="008C2EF6" w:rsidRDefault="008C2EF6" w:rsidP="008C2EF6">
      <w:pPr>
        <w:pStyle w:val="ListParagraph"/>
        <w:numPr>
          <w:ilvl w:val="0"/>
          <w:numId w:val="3"/>
        </w:numPr>
        <w:shd w:val="clear" w:color="auto" w:fill="FFFFFF" w:themeFill="background1"/>
        <w:ind w:left="260" w:hanging="284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مدير مكتب السيد العميد . </w:t>
      </w:r>
    </w:p>
    <w:p w:rsidR="008C2EF6" w:rsidRPr="008C2EF6" w:rsidRDefault="008C2EF6" w:rsidP="008C2EF6">
      <w:pPr>
        <w:shd w:val="clear" w:color="auto" w:fill="FFFFFF" w:themeFill="background1"/>
        <w:jc w:val="center"/>
        <w:rPr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cs="Arial"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الايميل الجامعي : </w:t>
      </w:r>
      <w:r w:rsidRPr="008C2EF6">
        <w:rPr>
          <w:rFonts w:cs="Arial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Pr="008C2EF6"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abbas.hussein@uokerbala.edu.iq</w:t>
      </w:r>
    </w:p>
    <w:p w:rsidR="008C2EF6" w:rsidRPr="005A4559" w:rsidRDefault="008C2EF6" w:rsidP="008C2EF6">
      <w:pPr>
        <w:shd w:val="clear" w:color="auto" w:fill="FFFFFF" w:themeFill="background1"/>
        <w:jc w:val="center"/>
        <w:rPr>
          <w:b/>
          <w:bCs/>
          <w:color w:val="000000" w:themeColor="text1"/>
          <w:sz w:val="36"/>
          <w:szCs w:val="36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C2EF6">
        <w:rPr>
          <w:rFonts w:cs="Arial"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رقم</w:t>
      </w:r>
      <w:r w:rsidRPr="008C2EF6">
        <w:rPr>
          <w:rFonts w:cs="Arial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8C2EF6">
        <w:rPr>
          <w:rFonts w:cs="Arial" w:hint="cs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الموبايل</w:t>
      </w:r>
      <w:r w:rsidRPr="008C2EF6">
        <w:rPr>
          <w:rFonts w:cs="Arial"/>
          <w:b/>
          <w:bCs/>
          <w:color w:val="000000" w:themeColor="text1"/>
          <w:sz w:val="36"/>
          <w:szCs w:val="36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07818107219</w:t>
      </w:r>
    </w:p>
    <w:p w:rsidR="0011376F" w:rsidRPr="008C2EF6" w:rsidRDefault="0011376F" w:rsidP="008C2EF6">
      <w:pPr>
        <w:shd w:val="clear" w:color="auto" w:fill="FFFFFF" w:themeFill="background1"/>
      </w:pPr>
    </w:p>
    <w:sectPr w:rsidR="0011376F" w:rsidRPr="008C2EF6" w:rsidSect="008C2EF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Indust Shad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C70"/>
    <w:multiLevelType w:val="hybridMultilevel"/>
    <w:tmpl w:val="B21C63E8"/>
    <w:lvl w:ilvl="0" w:tplc="5B94B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2C07"/>
    <w:multiLevelType w:val="hybridMultilevel"/>
    <w:tmpl w:val="504AAB8A"/>
    <w:lvl w:ilvl="0" w:tplc="7DAA76E4">
      <w:start w:val="1"/>
      <w:numFmt w:val="arabicAlpha"/>
      <w:lvlText w:val="%1-"/>
      <w:lvlJc w:val="left"/>
      <w:pPr>
        <w:ind w:left="360" w:hanging="360"/>
      </w:pPr>
      <w:rPr>
        <w:rFonts w:hint="default"/>
        <w:b/>
        <w:caps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244EFF"/>
    <w:multiLevelType w:val="hybridMultilevel"/>
    <w:tmpl w:val="5B46DEEA"/>
    <w:lvl w:ilvl="0" w:tplc="34C24648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caps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1F"/>
    <w:rsid w:val="000276B6"/>
    <w:rsid w:val="000A04A8"/>
    <w:rsid w:val="0011376F"/>
    <w:rsid w:val="001F60B6"/>
    <w:rsid w:val="0028038C"/>
    <w:rsid w:val="00293DF9"/>
    <w:rsid w:val="003059C3"/>
    <w:rsid w:val="00330F0B"/>
    <w:rsid w:val="003D2476"/>
    <w:rsid w:val="004705FB"/>
    <w:rsid w:val="005737B4"/>
    <w:rsid w:val="005A4559"/>
    <w:rsid w:val="006E77E2"/>
    <w:rsid w:val="007B5D2D"/>
    <w:rsid w:val="0082120C"/>
    <w:rsid w:val="00835A0D"/>
    <w:rsid w:val="008C2EF6"/>
    <w:rsid w:val="0096569D"/>
    <w:rsid w:val="00A1241F"/>
    <w:rsid w:val="00A56B00"/>
    <w:rsid w:val="00B90294"/>
    <w:rsid w:val="00BA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A568-D096-4281-A87F-D6B8F1C3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</dc:creator>
  <cp:lastModifiedBy>saifalardawy</cp:lastModifiedBy>
  <cp:revision>2</cp:revision>
  <cp:lastPrinted>2021-10-27T11:29:00Z</cp:lastPrinted>
  <dcterms:created xsi:type="dcterms:W3CDTF">2021-10-27T11:30:00Z</dcterms:created>
  <dcterms:modified xsi:type="dcterms:W3CDTF">2021-10-27T11:30:00Z</dcterms:modified>
</cp:coreProperties>
</file>